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651BE717" w:rsidR="00F40BBF" w:rsidRDefault="00F40BBF" w:rsidP="00CD0A2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43BC2533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</w:t>
      </w:r>
      <w:r w:rsidR="00D414C6">
        <w:rPr>
          <w:b/>
          <w:noProof/>
        </w:rPr>
        <w:t>5B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7777777" w:rsidR="00F40BBF" w:rsidRPr="001D7CCD" w:rsidRDefault="00F40BBF" w:rsidP="001D7CCD">
      <w:r>
        <w:t>Wybrać Część, której dotyczy Oferta:</w:t>
      </w:r>
    </w:p>
    <w:tbl>
      <w:tblPr>
        <w:tblStyle w:val="Tabela-Siatka"/>
        <w:tblW w:w="8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405"/>
        <w:gridCol w:w="428"/>
        <w:gridCol w:w="427"/>
        <w:gridCol w:w="4591"/>
      </w:tblGrid>
      <w:tr w:rsidR="00F40BBF" w14:paraId="2F2DE3F2" w14:textId="77777777" w:rsidTr="00D414C6">
        <w:trPr>
          <w:trHeight w:val="210"/>
        </w:trPr>
        <w:tc>
          <w:tcPr>
            <w:tcW w:w="578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0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8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7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591" w:type="dxa"/>
          </w:tcPr>
          <w:p w14:paraId="33F0926B" w14:textId="5EEDC41D" w:rsidR="00F40BBF" w:rsidRDefault="00F40BBF" w:rsidP="00D4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D414C6">
              <w:rPr>
                <w:noProof/>
                <w:color w:val="000000"/>
              </w:rPr>
              <w:t>pomoc stomatologiczna</w:t>
            </w:r>
          </w:p>
        </w:tc>
      </w:tr>
      <w:tr w:rsidR="00F40BBF" w14:paraId="44097CBC" w14:textId="77777777" w:rsidTr="00D414C6">
        <w:trPr>
          <w:trHeight w:val="210"/>
        </w:trPr>
        <w:tc>
          <w:tcPr>
            <w:tcW w:w="578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05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8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7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91" w:type="dxa"/>
          </w:tcPr>
          <w:p w14:paraId="042CC18A" w14:textId="75462E5E" w:rsidR="00F40BBF" w:rsidRDefault="00F40BBF" w:rsidP="00D4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D414C6">
              <w:rPr>
                <w:noProof/>
                <w:color w:val="000000"/>
              </w:rPr>
              <w:t>technika dentystyczna</w:t>
            </w: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 xml:space="preserve">Adres zamieszkania (jeżeli dotyczy) </w:t>
      </w:r>
      <w:bookmarkStart w:id="0" w:name="_GoBack"/>
      <w:bookmarkEnd w:id="0"/>
      <w:r>
        <w:rPr>
          <w:color w:val="000000"/>
        </w:rPr>
        <w:t>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7CFF10D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</w:t>
      </w:r>
      <w:r w:rsidR="00D414C6">
        <w:rPr>
          <w:b/>
          <w:noProof/>
          <w:color w:val="000000"/>
        </w:rPr>
        <w:t>5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D414C6">
        <w:rPr>
          <w:b/>
          <w:noProof/>
        </w:rPr>
        <w:t>7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D414C6">
        <w:rPr>
          <w:b/>
          <w:noProof/>
        </w:rPr>
        <w:t>pomoc stomatologiczna, technika dentystyczna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19F5A1CB" w:rsidR="00F40BBF" w:rsidRDefault="00F40BBF" w:rsidP="00D4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D414C6" w:rsidRPr="00D414C6">
              <w:rPr>
                <w:color w:val="000000"/>
              </w:rPr>
              <w:t>pomoc stomatologiczna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760A44A0" w:rsidR="00F40BBF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02F79AC6" w14:textId="77777777" w:rsidR="00D414C6" w:rsidRPr="001C7A63" w:rsidRDefault="00D414C6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2C902915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D414C6" w:rsidRPr="00D414C6">
              <w:rPr>
                <w:noProof/>
                <w:color w:val="000000"/>
              </w:rPr>
              <w:t>technika dentystyczna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C21E505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F80AC25" w14:textId="5050124B" w:rsidR="00760ED9" w:rsidRDefault="00760ED9">
      <w:pPr>
        <w:rPr>
          <w:i/>
          <w:color w:val="000000"/>
        </w:rPr>
      </w:pPr>
    </w:p>
    <w:p w14:paraId="2ADA9732" w14:textId="4CA4D8C1" w:rsidR="008863F1" w:rsidRDefault="008863F1">
      <w:pPr>
        <w:rPr>
          <w:i/>
          <w:color w:val="000000"/>
        </w:rPr>
      </w:pPr>
    </w:p>
    <w:p w14:paraId="6B1C3B67" w14:textId="704A9709" w:rsidR="008863F1" w:rsidRDefault="008863F1">
      <w:pPr>
        <w:rPr>
          <w:i/>
          <w:color w:val="000000"/>
        </w:rPr>
      </w:pPr>
    </w:p>
    <w:p w14:paraId="789115C0" w14:textId="22E4C2AE" w:rsidR="008863F1" w:rsidRDefault="008863F1">
      <w:pPr>
        <w:rPr>
          <w:i/>
          <w:color w:val="000000"/>
        </w:rPr>
      </w:pPr>
    </w:p>
    <w:p w14:paraId="3D0D5D89" w14:textId="313919A1" w:rsidR="008863F1" w:rsidRDefault="008863F1">
      <w:pPr>
        <w:rPr>
          <w:i/>
          <w:color w:val="000000"/>
        </w:rPr>
      </w:pPr>
    </w:p>
    <w:p w14:paraId="76991073" w14:textId="7F04F204" w:rsidR="008863F1" w:rsidRDefault="008863F1">
      <w:pPr>
        <w:rPr>
          <w:i/>
          <w:color w:val="000000"/>
        </w:rPr>
      </w:pPr>
    </w:p>
    <w:p w14:paraId="7BC57ABC" w14:textId="77777777" w:rsidR="008863F1" w:rsidRDefault="008863F1">
      <w:pPr>
        <w:rPr>
          <w:i/>
          <w:color w:val="000000"/>
        </w:rPr>
      </w:pPr>
    </w:p>
    <w:p w14:paraId="446E2B01" w14:textId="77777777" w:rsidR="00D414C6" w:rsidRDefault="00D414C6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41EC1161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D414C6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D414C6">
        <w:rPr>
          <w:b/>
          <w:noProof/>
        </w:rPr>
        <w:t>pomoc stomatologiczna, technika dentystyczn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 w:rsidR="00D414C6">
        <w:rPr>
          <w:b/>
          <w:noProof/>
          <w:color w:val="000000"/>
        </w:rPr>
        <w:t>5B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11FEB758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D414C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D414C6">
        <w:rPr>
          <w:b/>
        </w:rPr>
        <w:t xml:space="preserve"> </w:t>
      </w:r>
      <w:r w:rsidR="00D414C6" w:rsidRPr="00CA6F8B">
        <w:rPr>
          <w:b/>
        </w:rPr>
        <w:t xml:space="preserve">w ramach zespołu ekspertów branżowych </w:t>
      </w:r>
      <w:r w:rsidR="00D414C6">
        <w:rPr>
          <w:b/>
        </w:rPr>
        <w:t>w Grupie</w:t>
      </w:r>
      <w:r w:rsidR="00D414C6" w:rsidRPr="00CA6F8B">
        <w:rPr>
          <w:b/>
        </w:rPr>
        <w:t xml:space="preserve"> </w:t>
      </w:r>
      <w:r w:rsidR="00D414C6">
        <w:rPr>
          <w:b/>
          <w:noProof/>
        </w:rPr>
        <w:t>7</w:t>
      </w:r>
      <w:r w:rsidR="00D414C6">
        <w:rPr>
          <w:b/>
        </w:rPr>
        <w:t>, obejmującej dziedziny</w:t>
      </w:r>
      <w:r w:rsidR="00D414C6" w:rsidRPr="00CA6F8B">
        <w:rPr>
          <w:b/>
        </w:rPr>
        <w:t xml:space="preserve">: </w:t>
      </w:r>
      <w:r w:rsidR="00D414C6">
        <w:rPr>
          <w:b/>
          <w:noProof/>
        </w:rPr>
        <w:t>pomoc stomatologiczna, technika dentystyczna</w:t>
      </w:r>
      <w:r w:rsidR="00D414C6" w:rsidRPr="00CA6F8B">
        <w:rPr>
          <w:b/>
        </w:rPr>
        <w:t xml:space="preserve">, </w:t>
      </w:r>
      <w:r w:rsidR="00D414C6">
        <w:rPr>
          <w:b/>
        </w:rPr>
        <w:t>nr WA-</w:t>
      </w:r>
      <w:r w:rsidR="00D414C6">
        <w:rPr>
          <w:b/>
          <w:color w:val="000000"/>
        </w:rPr>
        <w:t>ZUZP.2611.</w:t>
      </w:r>
      <w:r w:rsidR="00D414C6" w:rsidRPr="00B81DFD">
        <w:rPr>
          <w:b/>
          <w:noProof/>
          <w:color w:val="000000"/>
        </w:rPr>
        <w:t>11</w:t>
      </w:r>
      <w:r w:rsidR="00D414C6">
        <w:rPr>
          <w:b/>
          <w:noProof/>
          <w:color w:val="000000"/>
        </w:rPr>
        <w:t>5B</w:t>
      </w:r>
      <w:r w:rsidR="00D414C6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6F8C5D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760ED9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3AE3C969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760ED9">
        <w:t>*</w:t>
      </w:r>
    </w:p>
    <w:p w14:paraId="20F35335" w14:textId="77777777" w:rsidR="00F40BBF" w:rsidRDefault="00F40BBF">
      <w:pPr>
        <w:spacing w:line="276" w:lineRule="auto"/>
        <w:jc w:val="both"/>
      </w:pPr>
    </w:p>
    <w:p w14:paraId="79626699" w14:textId="1619ED97" w:rsidR="00760ED9" w:rsidRDefault="00760ED9">
      <w:pPr>
        <w:spacing w:line="276" w:lineRule="auto"/>
        <w:jc w:val="both"/>
      </w:pPr>
      <w:r>
        <w:t>*niewłaściwe skreślić</w:t>
      </w:r>
    </w:p>
    <w:p w14:paraId="59D844A2" w14:textId="32BD178C" w:rsidR="00760ED9" w:rsidRDefault="00760ED9">
      <w:pPr>
        <w:spacing w:line="276" w:lineRule="auto"/>
        <w:jc w:val="both"/>
      </w:pPr>
    </w:p>
    <w:p w14:paraId="1B3D1780" w14:textId="77777777" w:rsidR="00760ED9" w:rsidRDefault="00760ED9">
      <w:pPr>
        <w:spacing w:line="276" w:lineRule="auto"/>
        <w:jc w:val="both"/>
      </w:pPr>
    </w:p>
    <w:p w14:paraId="31CBDE3D" w14:textId="27BF851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51996A9" w14:textId="77777777" w:rsidR="00F40BBF" w:rsidRDefault="00F40BBF">
      <w:pPr>
        <w:spacing w:line="276" w:lineRule="auto"/>
        <w:jc w:val="both"/>
      </w:pP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2EDA164D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D414C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D414C6">
        <w:rPr>
          <w:b/>
        </w:rPr>
        <w:t xml:space="preserve"> </w:t>
      </w:r>
      <w:r w:rsidR="00D414C6" w:rsidRPr="00CA6F8B">
        <w:rPr>
          <w:b/>
        </w:rPr>
        <w:t xml:space="preserve">w ramach zespołu ekspertów branżowych </w:t>
      </w:r>
      <w:r w:rsidR="00D414C6">
        <w:rPr>
          <w:b/>
        </w:rPr>
        <w:t>w Grupie</w:t>
      </w:r>
      <w:r w:rsidR="00D414C6" w:rsidRPr="00CA6F8B">
        <w:rPr>
          <w:b/>
        </w:rPr>
        <w:t xml:space="preserve"> </w:t>
      </w:r>
      <w:r w:rsidR="00D414C6">
        <w:rPr>
          <w:b/>
          <w:noProof/>
        </w:rPr>
        <w:t>7</w:t>
      </w:r>
      <w:r w:rsidR="00D414C6">
        <w:rPr>
          <w:b/>
        </w:rPr>
        <w:t>, obejmującej dziedziny</w:t>
      </w:r>
      <w:r w:rsidR="00D414C6" w:rsidRPr="00CA6F8B">
        <w:rPr>
          <w:b/>
        </w:rPr>
        <w:t xml:space="preserve">: </w:t>
      </w:r>
      <w:r w:rsidR="00D414C6">
        <w:rPr>
          <w:b/>
          <w:noProof/>
        </w:rPr>
        <w:t>pomoc stomatologiczna, technika dentystyczna</w:t>
      </w:r>
      <w:r w:rsidR="00D414C6" w:rsidRPr="00CA6F8B">
        <w:rPr>
          <w:b/>
        </w:rPr>
        <w:t xml:space="preserve">, </w:t>
      </w:r>
      <w:r w:rsidR="00D414C6">
        <w:rPr>
          <w:b/>
        </w:rPr>
        <w:t>nr WA-</w:t>
      </w:r>
      <w:r w:rsidR="00D414C6">
        <w:rPr>
          <w:b/>
          <w:color w:val="000000"/>
        </w:rPr>
        <w:t>ZUZP.2611.</w:t>
      </w:r>
      <w:r w:rsidR="00D414C6" w:rsidRPr="00B81DFD">
        <w:rPr>
          <w:b/>
          <w:noProof/>
          <w:color w:val="000000"/>
        </w:rPr>
        <w:t>11</w:t>
      </w:r>
      <w:r w:rsidR="00D414C6">
        <w:rPr>
          <w:b/>
          <w:noProof/>
          <w:color w:val="000000"/>
        </w:rPr>
        <w:t>5B</w:t>
      </w:r>
      <w:r w:rsidR="00D414C6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4286790A" w14:textId="63DEEB17" w:rsidR="00F40BBF" w:rsidRPr="009A7EEE" w:rsidRDefault="00F40BBF" w:rsidP="004A2C63">
      <w:r w:rsidRPr="00CA6F8B">
        <w:rPr>
          <w:rFonts w:eastAsia="Calibri"/>
        </w:rPr>
        <w:t xml:space="preserve">Dotyczy: postępowania o udzielenie zamówienia publicznego pn. </w:t>
      </w:r>
      <w:r w:rsidR="00D414C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D414C6">
        <w:rPr>
          <w:b/>
        </w:rPr>
        <w:t xml:space="preserve"> </w:t>
      </w:r>
      <w:r w:rsidR="00D414C6" w:rsidRPr="00CA6F8B">
        <w:rPr>
          <w:b/>
        </w:rPr>
        <w:t xml:space="preserve">w ramach zespołu ekspertów branżowych </w:t>
      </w:r>
      <w:r w:rsidR="00D414C6">
        <w:rPr>
          <w:b/>
        </w:rPr>
        <w:t>w Grupie</w:t>
      </w:r>
      <w:r w:rsidR="00D414C6" w:rsidRPr="00CA6F8B">
        <w:rPr>
          <w:b/>
        </w:rPr>
        <w:t xml:space="preserve"> </w:t>
      </w:r>
      <w:r w:rsidR="00D414C6">
        <w:rPr>
          <w:b/>
          <w:noProof/>
        </w:rPr>
        <w:t>7</w:t>
      </w:r>
      <w:r w:rsidR="00D414C6">
        <w:rPr>
          <w:b/>
        </w:rPr>
        <w:t>, obejmującej dziedziny</w:t>
      </w:r>
      <w:r w:rsidR="00D414C6" w:rsidRPr="00CA6F8B">
        <w:rPr>
          <w:b/>
        </w:rPr>
        <w:t xml:space="preserve">: </w:t>
      </w:r>
      <w:r w:rsidR="00D414C6">
        <w:rPr>
          <w:b/>
          <w:noProof/>
        </w:rPr>
        <w:t>pomoc stomatologiczna, technika dentystyczna</w:t>
      </w:r>
      <w:r w:rsidR="00D414C6" w:rsidRPr="00CA6F8B">
        <w:rPr>
          <w:b/>
        </w:rPr>
        <w:t xml:space="preserve">, </w:t>
      </w:r>
      <w:r w:rsidR="00D414C6">
        <w:rPr>
          <w:b/>
        </w:rPr>
        <w:t>nr WA-</w:t>
      </w:r>
      <w:r w:rsidR="00D414C6">
        <w:rPr>
          <w:b/>
          <w:color w:val="000000"/>
        </w:rPr>
        <w:t>ZUZP.2611.</w:t>
      </w:r>
      <w:r w:rsidR="00D414C6" w:rsidRPr="00B81DFD">
        <w:rPr>
          <w:b/>
          <w:noProof/>
          <w:color w:val="000000"/>
        </w:rPr>
        <w:t>11</w:t>
      </w:r>
      <w:r w:rsidR="00D414C6">
        <w:rPr>
          <w:b/>
          <w:noProof/>
          <w:color w:val="000000"/>
        </w:rPr>
        <w:t>5B</w:t>
      </w:r>
      <w:r w:rsidR="00D414C6">
        <w:rPr>
          <w:b/>
          <w:color w:val="000000"/>
        </w:rPr>
        <w:t>.2019</w:t>
      </w:r>
    </w:p>
    <w:p w14:paraId="3BDE500C" w14:textId="77777777" w:rsidR="00F40BBF" w:rsidRPr="00CA6F8B" w:rsidRDefault="00F40BB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9"/>
        <w:gridCol w:w="1650"/>
        <w:gridCol w:w="15"/>
        <w:gridCol w:w="1402"/>
        <w:gridCol w:w="418"/>
        <w:gridCol w:w="1447"/>
        <w:gridCol w:w="8483"/>
      </w:tblGrid>
      <w:tr w:rsidR="00F40BBF" w:rsidRPr="00CA6F8B" w14:paraId="4DD0E039" w14:textId="77777777" w:rsidTr="00EC7060">
        <w:tc>
          <w:tcPr>
            <w:tcW w:w="14885" w:type="dxa"/>
            <w:gridSpan w:val="8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8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8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8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8"/>
            <w:shd w:val="clear" w:color="auto" w:fill="auto"/>
          </w:tcPr>
          <w:p w14:paraId="3550B81D" w14:textId="54092D91" w:rsidR="000F789E" w:rsidRDefault="000F789E" w:rsidP="00D414C6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D414C6">
              <w:rPr>
                <w:rFonts w:eastAsia="Calibri"/>
                <w:b/>
                <w:sz w:val="20"/>
                <w:szCs w:val="20"/>
              </w:rPr>
              <w:t>pomoc stomatologiczna</w:t>
            </w:r>
          </w:p>
        </w:tc>
      </w:tr>
      <w:tr w:rsidR="00EA210C" w:rsidRPr="00CA6F8B" w14:paraId="5CBC33D0" w14:textId="77777777" w:rsidTr="000727FF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EA210C" w:rsidRPr="00CA6F8B" w:rsidRDefault="00EA210C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195858" w14:textId="25584400" w:rsidR="00EA210C" w:rsidRPr="00CA6F8B" w:rsidRDefault="00EA210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systentka stomatologiczn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1D28" w14:textId="175DECF0" w:rsidR="00EA210C" w:rsidRPr="00CA6F8B" w:rsidRDefault="00EA210C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64AB" w14:textId="1789D6AA" w:rsidR="00EA210C" w:rsidRPr="00CA6F8B" w:rsidRDefault="00EA210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gienistka stomatologiczna</w:t>
            </w:r>
          </w:p>
        </w:tc>
        <w:tc>
          <w:tcPr>
            <w:tcW w:w="8483" w:type="dxa"/>
            <w:tcBorders>
              <w:left w:val="single" w:sz="4" w:space="0" w:color="auto"/>
            </w:tcBorders>
            <w:shd w:val="clear" w:color="auto" w:fill="auto"/>
          </w:tcPr>
          <w:p w14:paraId="1E23C152" w14:textId="77777777" w:rsidR="00EA210C" w:rsidRPr="00CA6F8B" w:rsidRDefault="00EA210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4668" w:rsidRPr="00CA6F8B" w14:paraId="7F1C570E" w14:textId="77777777" w:rsidTr="00F95A43">
        <w:tc>
          <w:tcPr>
            <w:tcW w:w="14885" w:type="dxa"/>
            <w:gridSpan w:val="8"/>
            <w:shd w:val="clear" w:color="auto" w:fill="auto"/>
          </w:tcPr>
          <w:p w14:paraId="5F0287B0" w14:textId="100C504D" w:rsidR="007A4668" w:rsidRDefault="007A4668" w:rsidP="00EA210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EA210C">
              <w:rPr>
                <w:rFonts w:eastAsia="Calibri"/>
                <w:b/>
                <w:sz w:val="20"/>
                <w:szCs w:val="20"/>
              </w:rPr>
              <w:t>technika dentystyczna</w:t>
            </w:r>
          </w:p>
        </w:tc>
      </w:tr>
      <w:tr w:rsidR="00605FD8" w:rsidRPr="00CA6F8B" w14:paraId="50636597" w14:textId="6BEB6A79" w:rsidTr="00D414C6">
        <w:tc>
          <w:tcPr>
            <w:tcW w:w="1470" w:type="dxa"/>
            <w:gridSpan w:val="2"/>
            <w:shd w:val="clear" w:color="auto" w:fill="auto"/>
          </w:tcPr>
          <w:p w14:paraId="7D44B868" w14:textId="53B225A6" w:rsidR="00605FD8" w:rsidRDefault="00605FD8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1B4DF726" w14:textId="46AF036B" w:rsidR="00605FD8" w:rsidRPr="00FD7962" w:rsidRDefault="00EA210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dentystyczny</w:t>
            </w:r>
          </w:p>
        </w:tc>
        <w:tc>
          <w:tcPr>
            <w:tcW w:w="11750" w:type="dxa"/>
            <w:gridSpan w:val="4"/>
            <w:shd w:val="clear" w:color="auto" w:fill="auto"/>
          </w:tcPr>
          <w:p w14:paraId="41608524" w14:textId="77777777" w:rsidR="00605FD8" w:rsidRDefault="00605FD8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76421348" w14:textId="77777777" w:rsidTr="00EC7060">
        <w:tc>
          <w:tcPr>
            <w:tcW w:w="4955" w:type="dxa"/>
            <w:gridSpan w:val="6"/>
            <w:shd w:val="clear" w:color="auto" w:fill="F2F2F2"/>
          </w:tcPr>
          <w:p w14:paraId="4E6582A2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A4668" w:rsidRPr="00CA6F8B" w14:paraId="29187F7F" w14:textId="77777777" w:rsidTr="00EC7060">
        <w:trPr>
          <w:trHeight w:val="1880"/>
        </w:trPr>
        <w:tc>
          <w:tcPr>
            <w:tcW w:w="4955" w:type="dxa"/>
            <w:gridSpan w:val="6"/>
            <w:shd w:val="clear" w:color="auto" w:fill="auto"/>
          </w:tcPr>
          <w:p w14:paraId="5FEAA6B8" w14:textId="77777777" w:rsidR="007A4668" w:rsidRPr="00CA6F8B" w:rsidRDefault="007A4668" w:rsidP="007A4668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7A4668" w:rsidRPr="00CA6F8B" w:rsidRDefault="007A4668" w:rsidP="007A4668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A4668" w:rsidRPr="00CA6F8B" w14:paraId="316B08E3" w14:textId="77777777" w:rsidTr="00EC7060">
        <w:trPr>
          <w:trHeight w:val="1040"/>
        </w:trPr>
        <w:tc>
          <w:tcPr>
            <w:tcW w:w="4955" w:type="dxa"/>
            <w:gridSpan w:val="6"/>
            <w:shd w:val="clear" w:color="auto" w:fill="auto"/>
          </w:tcPr>
          <w:p w14:paraId="2BDFF89D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7A4668" w:rsidRPr="00CA6F8B" w:rsidRDefault="007A4668" w:rsidP="007A4668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7A4668" w:rsidRPr="00CA6F8B" w:rsidRDefault="007A4668" w:rsidP="007A466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7A4668" w:rsidRPr="00CA6F8B" w:rsidRDefault="007A4668" w:rsidP="007A4668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0BD42129" w14:textId="39FE4ADA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593CBC1" w14:textId="794F1754" w:rsidR="00533575" w:rsidRDefault="00533575" w:rsidP="00EC7060">
      <w:pPr>
        <w:rPr>
          <w:rFonts w:eastAsia="Calibri"/>
          <w:b/>
        </w:rPr>
      </w:pP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6DDCE56" w14:textId="77777777" w:rsidR="00EA210C" w:rsidRPr="009A7EEE" w:rsidRDefault="00533575" w:rsidP="00EA210C">
      <w:r w:rsidRPr="00CA6F8B">
        <w:rPr>
          <w:rFonts w:eastAsia="Calibri"/>
        </w:rPr>
        <w:t xml:space="preserve">Dotyczy: postępowania o udzielenie zamówienia publicznego pn. </w:t>
      </w:r>
      <w:r w:rsidR="00EA210C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EA210C">
        <w:rPr>
          <w:b/>
        </w:rPr>
        <w:t xml:space="preserve"> </w:t>
      </w:r>
      <w:r w:rsidR="00EA210C" w:rsidRPr="00CA6F8B">
        <w:rPr>
          <w:b/>
        </w:rPr>
        <w:t xml:space="preserve">w ramach zespołu ekspertów branżowych </w:t>
      </w:r>
      <w:r w:rsidR="00EA210C">
        <w:rPr>
          <w:b/>
        </w:rPr>
        <w:t>w Grupie</w:t>
      </w:r>
      <w:r w:rsidR="00EA210C" w:rsidRPr="00CA6F8B">
        <w:rPr>
          <w:b/>
        </w:rPr>
        <w:t xml:space="preserve"> </w:t>
      </w:r>
      <w:r w:rsidR="00EA210C">
        <w:rPr>
          <w:b/>
          <w:noProof/>
        </w:rPr>
        <w:t>7</w:t>
      </w:r>
      <w:r w:rsidR="00EA210C">
        <w:rPr>
          <w:b/>
        </w:rPr>
        <w:t>, obejmującej dziedziny</w:t>
      </w:r>
      <w:r w:rsidR="00EA210C" w:rsidRPr="00CA6F8B">
        <w:rPr>
          <w:b/>
        </w:rPr>
        <w:t xml:space="preserve">: </w:t>
      </w:r>
      <w:r w:rsidR="00EA210C">
        <w:rPr>
          <w:b/>
          <w:noProof/>
        </w:rPr>
        <w:t>pomoc stomatologiczna, technika dentystyczna</w:t>
      </w:r>
      <w:r w:rsidR="00EA210C" w:rsidRPr="00CA6F8B">
        <w:rPr>
          <w:b/>
        </w:rPr>
        <w:t xml:space="preserve">, </w:t>
      </w:r>
      <w:r w:rsidR="00EA210C">
        <w:rPr>
          <w:b/>
        </w:rPr>
        <w:t>nr WA-</w:t>
      </w:r>
      <w:r w:rsidR="00EA210C">
        <w:rPr>
          <w:b/>
          <w:color w:val="000000"/>
        </w:rPr>
        <w:t>ZUZP.2611.</w:t>
      </w:r>
      <w:r w:rsidR="00EA210C" w:rsidRPr="00B81DFD">
        <w:rPr>
          <w:b/>
          <w:noProof/>
          <w:color w:val="000000"/>
        </w:rPr>
        <w:t>11</w:t>
      </w:r>
      <w:r w:rsidR="00EA210C">
        <w:rPr>
          <w:b/>
          <w:noProof/>
          <w:color w:val="000000"/>
        </w:rPr>
        <w:t>5B</w:t>
      </w:r>
      <w:r w:rsidR="00EA210C">
        <w:rPr>
          <w:b/>
          <w:color w:val="000000"/>
        </w:rPr>
        <w:t>.2019</w:t>
      </w:r>
    </w:p>
    <w:p w14:paraId="05C57D13" w14:textId="10DCEF87" w:rsidR="00533575" w:rsidRDefault="00533575" w:rsidP="00533575">
      <w:pPr>
        <w:rPr>
          <w:b/>
          <w:color w:val="000000"/>
        </w:rPr>
      </w:pPr>
    </w:p>
    <w:p w14:paraId="3CF197D3" w14:textId="77777777" w:rsidR="007A4668" w:rsidRPr="00CA6F8B" w:rsidRDefault="007A4668" w:rsidP="00533575">
      <w:pPr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5"/>
        <w:gridCol w:w="1558"/>
        <w:gridCol w:w="77"/>
        <w:gridCol w:w="1595"/>
        <w:gridCol w:w="29"/>
        <w:gridCol w:w="2051"/>
        <w:gridCol w:w="7850"/>
      </w:tblGrid>
      <w:tr w:rsidR="00533575" w:rsidRPr="00CA6F8B" w14:paraId="517859FA" w14:textId="77777777" w:rsidTr="00403C50">
        <w:tc>
          <w:tcPr>
            <w:tcW w:w="14885" w:type="dxa"/>
            <w:gridSpan w:val="8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8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8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8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03C562BF" w14:textId="77777777" w:rsidTr="00403C50">
        <w:tc>
          <w:tcPr>
            <w:tcW w:w="14885" w:type="dxa"/>
            <w:gridSpan w:val="8"/>
            <w:shd w:val="clear" w:color="auto" w:fill="auto"/>
          </w:tcPr>
          <w:p w14:paraId="3623501E" w14:textId="0D31257B" w:rsidR="007A4668" w:rsidRDefault="00EA210C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pomoc stomatologiczna</w:t>
            </w:r>
          </w:p>
        </w:tc>
      </w:tr>
      <w:tr w:rsidR="00EA210C" w:rsidRPr="00CA6F8B" w14:paraId="6A293B03" w14:textId="6C728F2A" w:rsidTr="00B900F5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69F6AE" w14:textId="7AD91FFD" w:rsidR="00EA210C" w:rsidRDefault="00EA210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3F07" w14:textId="0E96D4FD" w:rsidR="00EA210C" w:rsidRDefault="00EA210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systentka stomatologiczna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1D71" w14:textId="6AE257B7" w:rsidR="00EA210C" w:rsidRDefault="00EA210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37">
              <w:rPr>
                <w:sz w:val="28"/>
                <w:szCs w:val="28"/>
              </w:rPr>
              <w:instrText xml:space="preserve"> FORMCHECKBOX </w:instrText>
            </w:r>
            <w:r w:rsidR="00CD0A26">
              <w:rPr>
                <w:sz w:val="28"/>
                <w:szCs w:val="28"/>
              </w:rPr>
            </w:r>
            <w:r w:rsidR="00CD0A26">
              <w:rPr>
                <w:sz w:val="28"/>
                <w:szCs w:val="28"/>
              </w:rPr>
              <w:fldChar w:fldCharType="separate"/>
            </w:r>
            <w:r w:rsidRPr="00894937">
              <w:rPr>
                <w:sz w:val="28"/>
                <w:szCs w:val="28"/>
              </w:rPr>
              <w:fldChar w:fldCharType="end"/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186" w14:textId="6DCC7758" w:rsidR="00EA210C" w:rsidRDefault="00EA210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gienistka stomatologiczna</w:t>
            </w:r>
          </w:p>
        </w:tc>
        <w:tc>
          <w:tcPr>
            <w:tcW w:w="7850" w:type="dxa"/>
            <w:tcBorders>
              <w:left w:val="single" w:sz="4" w:space="0" w:color="auto"/>
            </w:tcBorders>
            <w:shd w:val="clear" w:color="auto" w:fill="auto"/>
          </w:tcPr>
          <w:p w14:paraId="01EB224B" w14:textId="77777777" w:rsidR="00EA210C" w:rsidRDefault="00EA210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08E38BD4" w14:textId="77777777" w:rsidTr="00403C50">
        <w:tc>
          <w:tcPr>
            <w:tcW w:w="14885" w:type="dxa"/>
            <w:gridSpan w:val="8"/>
            <w:shd w:val="clear" w:color="auto" w:fill="auto"/>
          </w:tcPr>
          <w:p w14:paraId="293C49AF" w14:textId="23013FA9" w:rsidR="00877A62" w:rsidRDefault="00EA210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technika dentystyczna</w:t>
            </w:r>
          </w:p>
        </w:tc>
      </w:tr>
      <w:tr w:rsidR="00605FD8" w:rsidRPr="00CA6F8B" w14:paraId="42EDFC78" w14:textId="70C942D0" w:rsidTr="00605FD8"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7801E9" w14:textId="566A828C" w:rsidR="00605FD8" w:rsidRDefault="00605FD8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A26">
              <w:rPr>
                <w:b/>
                <w:sz w:val="28"/>
                <w:szCs w:val="28"/>
              </w:rPr>
            </w:r>
            <w:r w:rsidR="00CD0A2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23D5B95D" w14:textId="128D945C" w:rsidR="00605FD8" w:rsidRDefault="00EA210C" w:rsidP="00877A62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dentystyczny</w:t>
            </w:r>
          </w:p>
        </w:tc>
        <w:tc>
          <w:tcPr>
            <w:tcW w:w="1160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4152803" w14:textId="0AF63ED9" w:rsidR="00605FD8" w:rsidRDefault="00605FD8" w:rsidP="00877A62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373E2B52" w14:textId="77777777" w:rsidTr="00403C50">
        <w:tc>
          <w:tcPr>
            <w:tcW w:w="4955" w:type="dxa"/>
            <w:gridSpan w:val="5"/>
            <w:shd w:val="clear" w:color="auto" w:fill="F2F2F2"/>
          </w:tcPr>
          <w:p w14:paraId="070273EB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3"/>
            <w:shd w:val="clear" w:color="auto" w:fill="F2F2F2"/>
          </w:tcPr>
          <w:p w14:paraId="0425BFDD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77A62" w:rsidRPr="00CA6F8B" w14:paraId="04C621DD" w14:textId="77777777" w:rsidTr="00403C50">
        <w:trPr>
          <w:trHeight w:val="1880"/>
        </w:trPr>
        <w:tc>
          <w:tcPr>
            <w:tcW w:w="4955" w:type="dxa"/>
            <w:gridSpan w:val="5"/>
            <w:shd w:val="clear" w:color="auto" w:fill="auto"/>
          </w:tcPr>
          <w:p w14:paraId="6710BECE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3"/>
            <w:shd w:val="clear" w:color="auto" w:fill="auto"/>
          </w:tcPr>
          <w:p w14:paraId="0874D2C2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877A62" w:rsidRPr="00CA6F8B" w14:paraId="69400DED" w14:textId="77777777" w:rsidTr="00403C50">
        <w:trPr>
          <w:trHeight w:val="1040"/>
        </w:trPr>
        <w:tc>
          <w:tcPr>
            <w:tcW w:w="4955" w:type="dxa"/>
            <w:gridSpan w:val="5"/>
            <w:shd w:val="clear" w:color="auto" w:fill="auto"/>
          </w:tcPr>
          <w:p w14:paraId="400DD667" w14:textId="77777777" w:rsidR="00877A62" w:rsidRPr="007D0BF2" w:rsidRDefault="00877A62" w:rsidP="00877A6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3"/>
            <w:shd w:val="clear" w:color="auto" w:fill="auto"/>
          </w:tcPr>
          <w:p w14:paraId="020A8940" w14:textId="77777777" w:rsidR="00877A62" w:rsidRPr="00CA6F8B" w:rsidRDefault="00877A62" w:rsidP="00877A62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877A62" w:rsidRPr="00CA6F8B" w14:paraId="534FCDAA" w14:textId="77777777" w:rsidTr="00403C50">
        <w:trPr>
          <w:trHeight w:val="2820"/>
        </w:trPr>
        <w:tc>
          <w:tcPr>
            <w:tcW w:w="4955" w:type="dxa"/>
            <w:gridSpan w:val="5"/>
            <w:shd w:val="clear" w:color="auto" w:fill="auto"/>
          </w:tcPr>
          <w:p w14:paraId="59632759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3"/>
            <w:shd w:val="clear" w:color="auto" w:fill="auto"/>
          </w:tcPr>
          <w:p w14:paraId="4BE9618A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4C6DF3FC" w14:textId="77777777" w:rsidTr="00403C50">
        <w:trPr>
          <w:trHeight w:val="2820"/>
        </w:trPr>
        <w:tc>
          <w:tcPr>
            <w:tcW w:w="4955" w:type="dxa"/>
            <w:gridSpan w:val="5"/>
            <w:shd w:val="clear" w:color="auto" w:fill="auto"/>
          </w:tcPr>
          <w:p w14:paraId="3791C721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3"/>
            <w:shd w:val="clear" w:color="auto" w:fill="auto"/>
          </w:tcPr>
          <w:p w14:paraId="6E9104B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3F79E683" w14:textId="77777777" w:rsidTr="00403C50">
        <w:trPr>
          <w:trHeight w:val="2820"/>
        </w:trPr>
        <w:tc>
          <w:tcPr>
            <w:tcW w:w="4955" w:type="dxa"/>
            <w:gridSpan w:val="5"/>
            <w:shd w:val="clear" w:color="auto" w:fill="auto"/>
          </w:tcPr>
          <w:p w14:paraId="3135E3CA" w14:textId="77777777" w:rsidR="00877A62" w:rsidRPr="00CA6F8B" w:rsidRDefault="00877A62" w:rsidP="00877A62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14:paraId="7B707CA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877A62" w:rsidRPr="00CA6F8B" w:rsidRDefault="00877A62" w:rsidP="00877A6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3"/>
            <w:shd w:val="clear" w:color="auto" w:fill="auto"/>
          </w:tcPr>
          <w:p w14:paraId="79BC14E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4833330B" w:rsidR="007D47F0" w:rsidRDefault="007D47F0" w:rsidP="00EC7060">
      <w:pPr>
        <w:rPr>
          <w:rFonts w:eastAsia="Calibri"/>
          <w:b/>
        </w:rPr>
      </w:pPr>
    </w:p>
    <w:p w14:paraId="6F3A1106" w14:textId="66B3B69C" w:rsidR="00EA210C" w:rsidRDefault="00EA210C" w:rsidP="00EC7060">
      <w:pPr>
        <w:rPr>
          <w:rFonts w:eastAsia="Calibri"/>
          <w:b/>
        </w:rPr>
      </w:pPr>
    </w:p>
    <w:p w14:paraId="17716F97" w14:textId="5F794CCE" w:rsidR="00EA210C" w:rsidRDefault="00EA210C" w:rsidP="00EC7060">
      <w:pPr>
        <w:rPr>
          <w:rFonts w:eastAsia="Calibri"/>
          <w:b/>
        </w:rPr>
      </w:pPr>
    </w:p>
    <w:p w14:paraId="4B8463F6" w14:textId="3DF00EA7" w:rsidR="00EA210C" w:rsidRDefault="00EA210C" w:rsidP="00EC7060">
      <w:pPr>
        <w:rPr>
          <w:rFonts w:eastAsia="Calibri"/>
          <w:b/>
        </w:rPr>
      </w:pPr>
    </w:p>
    <w:p w14:paraId="3D6EEFEA" w14:textId="02EAF4E3" w:rsidR="00EA210C" w:rsidRDefault="00EA210C" w:rsidP="00EC7060">
      <w:pPr>
        <w:rPr>
          <w:rFonts w:eastAsia="Calibri"/>
          <w:b/>
        </w:rPr>
      </w:pPr>
    </w:p>
    <w:p w14:paraId="0AC1684F" w14:textId="0727BD84" w:rsidR="00EA210C" w:rsidRDefault="00EA210C" w:rsidP="00EC7060">
      <w:pPr>
        <w:rPr>
          <w:rFonts w:eastAsia="Calibri"/>
          <w:b/>
        </w:rPr>
      </w:pPr>
    </w:p>
    <w:p w14:paraId="1A9E3810" w14:textId="0FEB8E16" w:rsidR="00EA210C" w:rsidRDefault="00EA210C" w:rsidP="00EC7060">
      <w:pPr>
        <w:rPr>
          <w:rFonts w:eastAsia="Calibri"/>
          <w:b/>
        </w:rPr>
      </w:pPr>
    </w:p>
    <w:p w14:paraId="5AB68B47" w14:textId="2759A28C" w:rsidR="00EA210C" w:rsidRDefault="00EA210C" w:rsidP="00EC7060">
      <w:pPr>
        <w:rPr>
          <w:rFonts w:eastAsia="Calibri"/>
          <w:b/>
        </w:rPr>
      </w:pPr>
    </w:p>
    <w:p w14:paraId="34BDA569" w14:textId="1C0B2809" w:rsidR="00EA210C" w:rsidRDefault="00EA210C" w:rsidP="00EC7060">
      <w:pPr>
        <w:rPr>
          <w:rFonts w:eastAsia="Calibri"/>
          <w:b/>
        </w:rPr>
      </w:pPr>
    </w:p>
    <w:p w14:paraId="730B9F02" w14:textId="334B0601" w:rsidR="00EA210C" w:rsidRDefault="00EA210C" w:rsidP="00EC7060">
      <w:pPr>
        <w:rPr>
          <w:rFonts w:eastAsia="Calibri"/>
          <w:b/>
        </w:rPr>
      </w:pPr>
    </w:p>
    <w:p w14:paraId="60321793" w14:textId="716779E3" w:rsidR="00EA210C" w:rsidRDefault="00EA210C" w:rsidP="00EC7060">
      <w:pPr>
        <w:rPr>
          <w:rFonts w:eastAsia="Calibri"/>
          <w:b/>
        </w:rPr>
      </w:pPr>
    </w:p>
    <w:p w14:paraId="29BBF8D8" w14:textId="41437DD0" w:rsidR="00EA210C" w:rsidRDefault="00EA210C" w:rsidP="00EC7060">
      <w:pPr>
        <w:rPr>
          <w:rFonts w:eastAsia="Calibri"/>
          <w:b/>
        </w:rPr>
      </w:pPr>
    </w:p>
    <w:p w14:paraId="553E6077" w14:textId="77777777" w:rsidR="00EA210C" w:rsidRDefault="00EA210C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14:paraId="19AC8B42" w14:textId="5F702D89" w:rsidR="00877A62" w:rsidRDefault="00877A62" w:rsidP="00877A62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EA210C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EA210C">
        <w:rPr>
          <w:b/>
        </w:rPr>
        <w:t xml:space="preserve"> </w:t>
      </w:r>
      <w:r w:rsidR="00EA210C" w:rsidRPr="00CA6F8B">
        <w:rPr>
          <w:b/>
        </w:rPr>
        <w:t xml:space="preserve">w ramach zespołu ekspertów branżowych </w:t>
      </w:r>
      <w:r w:rsidR="00EA210C">
        <w:rPr>
          <w:b/>
        </w:rPr>
        <w:t>w Grupie</w:t>
      </w:r>
      <w:r w:rsidR="00EA210C" w:rsidRPr="00CA6F8B">
        <w:rPr>
          <w:b/>
        </w:rPr>
        <w:t xml:space="preserve"> </w:t>
      </w:r>
      <w:r w:rsidR="00EA210C">
        <w:rPr>
          <w:b/>
          <w:noProof/>
        </w:rPr>
        <w:t>7</w:t>
      </w:r>
      <w:r w:rsidR="00EA210C">
        <w:rPr>
          <w:b/>
        </w:rPr>
        <w:t>, obejmującej dziedziny</w:t>
      </w:r>
      <w:r w:rsidR="00EA210C" w:rsidRPr="00CA6F8B">
        <w:rPr>
          <w:b/>
        </w:rPr>
        <w:t xml:space="preserve">: </w:t>
      </w:r>
      <w:r w:rsidR="00EA210C">
        <w:rPr>
          <w:b/>
          <w:noProof/>
        </w:rPr>
        <w:t>pomoc stomatologiczna, technika dentystyczna</w:t>
      </w:r>
      <w:r w:rsidR="00EA210C" w:rsidRPr="00CA6F8B">
        <w:rPr>
          <w:b/>
        </w:rPr>
        <w:t xml:space="preserve">, </w:t>
      </w:r>
      <w:r w:rsidR="00EA210C">
        <w:rPr>
          <w:b/>
        </w:rPr>
        <w:t>nr WA-</w:t>
      </w:r>
      <w:r w:rsidR="00EA210C">
        <w:rPr>
          <w:b/>
          <w:color w:val="000000"/>
        </w:rPr>
        <w:t>ZUZP.2611.</w:t>
      </w:r>
      <w:r w:rsidR="00EA210C" w:rsidRPr="00B81DFD">
        <w:rPr>
          <w:b/>
          <w:noProof/>
          <w:color w:val="000000"/>
        </w:rPr>
        <w:t>11</w:t>
      </w:r>
      <w:r w:rsidR="00EA210C">
        <w:rPr>
          <w:b/>
          <w:noProof/>
          <w:color w:val="000000"/>
        </w:rPr>
        <w:t>5B</w:t>
      </w:r>
      <w:r w:rsidR="00EA210C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34C9D42C" w14:textId="77777777" w:rsidR="00762DA3" w:rsidRPr="00CA6F8B" w:rsidRDefault="00762DA3" w:rsidP="00762DA3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3DDD7693" w14:textId="77777777" w:rsidR="00762DA3" w:rsidRPr="00CA6F8B" w:rsidRDefault="00762DA3" w:rsidP="00762DA3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62DA3" w:rsidRPr="00CA6F8B" w14:paraId="3EDFF973" w14:textId="77777777" w:rsidTr="00D414C6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41AB007" w14:textId="77777777" w:rsidR="00762DA3" w:rsidRPr="00CA6F8B" w:rsidRDefault="00762DA3" w:rsidP="00D414C6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62DA3" w:rsidRPr="00CA6F8B" w14:paraId="6AB4AE85" w14:textId="77777777" w:rsidTr="00D414C6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17182D3" w14:textId="77777777" w:rsidR="00762DA3" w:rsidRPr="00CA6F8B" w:rsidRDefault="00762DA3" w:rsidP="00D414C6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62DA3" w:rsidRPr="00CA6F8B" w14:paraId="6E348D50" w14:textId="77777777" w:rsidTr="00D414C6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044D" w14:textId="77777777" w:rsidR="00762DA3" w:rsidRPr="00CA6F8B" w:rsidRDefault="00762DA3" w:rsidP="00D414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CB99" w14:textId="77777777" w:rsidR="00762DA3" w:rsidRPr="00CA6F8B" w:rsidRDefault="00762DA3" w:rsidP="00D414C6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62DA3" w:rsidRPr="00CA6F8B" w14:paraId="2C31E1C3" w14:textId="77777777" w:rsidTr="00D414C6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2301" w14:textId="77777777" w:rsidR="00762DA3" w:rsidRPr="00CA6F8B" w:rsidRDefault="00762DA3" w:rsidP="00D414C6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762DA3" w:rsidRPr="00CA6F8B" w14:paraId="02246639" w14:textId="77777777" w:rsidTr="00D414C6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ECE2F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D289A79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39BACCAE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4E4AF5F1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2CCA0A60" w14:textId="77777777" w:rsidR="00762DA3" w:rsidRPr="00CA6F8B" w:rsidRDefault="00762DA3" w:rsidP="00D414C6">
            <w:pPr>
              <w:ind w:left="720"/>
              <w:jc w:val="both"/>
              <w:rPr>
                <w:sz w:val="20"/>
                <w:szCs w:val="20"/>
              </w:rPr>
            </w:pPr>
          </w:p>
          <w:p w14:paraId="5DFCC6F6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9AD26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2FF470C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3CE6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3E971322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44C5C615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24CFF73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0EF0C73B" w14:textId="77777777" w:rsidR="00762DA3" w:rsidRPr="00CA6F8B" w:rsidRDefault="00762DA3" w:rsidP="00D414C6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4617DE00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CAC8F5A" w14:textId="77777777" w:rsidR="00762DA3" w:rsidRPr="00CA6F8B" w:rsidRDefault="00762DA3" w:rsidP="00D414C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43202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7E569EB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58CC6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5B0653AE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1CC52C8E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534AFE1B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7F032653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</w:p>
          <w:p w14:paraId="36E23A29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FDE020D" w14:textId="77777777" w:rsidR="00762DA3" w:rsidRPr="00CA6F8B" w:rsidRDefault="00762DA3" w:rsidP="00D414C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16752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4AE5F371" w14:textId="77777777" w:rsidTr="00D414C6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D0789" w14:textId="77777777" w:rsidR="00762DA3" w:rsidRPr="00CA6F8B" w:rsidRDefault="00762DA3" w:rsidP="00D414C6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FB6B7DB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1FB84964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BE44C7A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056EBA5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ACE38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488ADAA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907A5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14:paraId="3F673DBA" w14:textId="77777777" w:rsidR="00762DA3" w:rsidRPr="00CA6F8B" w:rsidRDefault="00762DA3" w:rsidP="00D414C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76B7DAEA" w14:textId="77777777" w:rsidR="00762DA3" w:rsidRPr="00CA6F8B" w:rsidRDefault="00762DA3" w:rsidP="00D414C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65634C1" w14:textId="77777777" w:rsidR="00762DA3" w:rsidRPr="00CA6F8B" w:rsidRDefault="00762DA3" w:rsidP="00D414C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4327966" w14:textId="77777777" w:rsidR="00762DA3" w:rsidRPr="00CA6F8B" w:rsidRDefault="00762DA3" w:rsidP="00D414C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0F681B1E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7E5184E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</w:p>
          <w:p w14:paraId="1AE229FA" w14:textId="77777777" w:rsidR="00762DA3" w:rsidRPr="00CA6F8B" w:rsidRDefault="00762DA3" w:rsidP="00D414C6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17113CA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1A112086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1E197D23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273FE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5B83251" w14:textId="77777777" w:rsidTr="00D414C6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B3D29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04E5FEAD" w14:textId="77777777" w:rsidR="00762DA3" w:rsidRPr="00CA6F8B" w:rsidRDefault="00762DA3" w:rsidP="00D414C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0667EFD8" w14:textId="77777777" w:rsidR="00762DA3" w:rsidRPr="00CA6F8B" w:rsidRDefault="00762DA3" w:rsidP="00D414C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5C68DF66" w14:textId="77777777" w:rsidR="00762DA3" w:rsidRPr="00CA6F8B" w:rsidRDefault="00762DA3" w:rsidP="00D414C6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3E4F3328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F6A5CF8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2E7D9553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22D6551D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38C09B6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7E5D4C3A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2475A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0109B36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3979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63FCAE19" w14:textId="77777777" w:rsidR="00762DA3" w:rsidRPr="00CA6F8B" w:rsidRDefault="00762DA3" w:rsidP="00D414C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6FAFD86F" w14:textId="77777777" w:rsidR="00762DA3" w:rsidRPr="00CA6F8B" w:rsidRDefault="00762DA3" w:rsidP="00D414C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480F14FB" w14:textId="77777777" w:rsidR="00762DA3" w:rsidRPr="00CA6F8B" w:rsidRDefault="00762DA3" w:rsidP="00D414C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05A4C85D" w14:textId="77777777" w:rsidR="00762DA3" w:rsidRPr="00CA6F8B" w:rsidRDefault="00762DA3" w:rsidP="00D414C6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DA74FD5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6AE7320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D8356CF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2A62848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B6406E9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C754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12F633A" w14:textId="77777777" w:rsidTr="00D414C6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3B37" w14:textId="77777777" w:rsidR="00762DA3" w:rsidRPr="00CA6F8B" w:rsidRDefault="00762DA3" w:rsidP="00D414C6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762DA3" w:rsidRPr="00CA6F8B" w14:paraId="2F535C87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E9565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3EB5F7B1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5EC1D63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E3041DF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C5BD8DD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</w:p>
          <w:p w14:paraId="3A9B4963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B3028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6FE4ACA5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7365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14:paraId="3484C70E" w14:textId="77777777" w:rsidR="00762DA3" w:rsidRPr="00CA6F8B" w:rsidRDefault="00762DA3" w:rsidP="00D414C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64D523FF" w14:textId="77777777" w:rsidR="00762DA3" w:rsidRPr="00CA6F8B" w:rsidRDefault="00762DA3" w:rsidP="00D414C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5FD2EB84" w14:textId="77777777" w:rsidR="00762DA3" w:rsidRPr="00CA6F8B" w:rsidRDefault="00762DA3" w:rsidP="00D414C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9A206CA" w14:textId="77777777" w:rsidR="00762DA3" w:rsidRPr="00CA6F8B" w:rsidRDefault="00762DA3" w:rsidP="00D414C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7EB3313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35132284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3A1FE7C9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</w:p>
          <w:p w14:paraId="750BEEF2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65DAAD74" w14:textId="77777777" w:rsidR="00762DA3" w:rsidRPr="00CA6F8B" w:rsidRDefault="00762DA3" w:rsidP="00D414C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1894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8AB5292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2FB3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11F2C650" w14:textId="77777777" w:rsidR="00762DA3" w:rsidRPr="00CA6F8B" w:rsidRDefault="00762DA3" w:rsidP="00D414C6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29AEAE33" w14:textId="77777777" w:rsidR="00762DA3" w:rsidRPr="00CA6F8B" w:rsidRDefault="00762DA3" w:rsidP="00D414C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2D5DAAC7" w14:textId="77777777" w:rsidR="00762DA3" w:rsidRPr="00CA6F8B" w:rsidRDefault="00762DA3" w:rsidP="00D414C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7D6D5C5F" w14:textId="77777777" w:rsidR="00762DA3" w:rsidRPr="00CA6F8B" w:rsidRDefault="00762DA3" w:rsidP="00D414C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677D9EAC" w14:textId="77777777" w:rsidR="00762DA3" w:rsidRPr="00CA6F8B" w:rsidRDefault="00762DA3" w:rsidP="00D414C6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593D178E" w14:textId="77777777" w:rsidR="00762DA3" w:rsidRPr="00CA6F8B" w:rsidRDefault="00762DA3" w:rsidP="00D414C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17BD9215" w14:textId="77777777" w:rsidR="00762DA3" w:rsidRPr="00CA6F8B" w:rsidRDefault="00762DA3" w:rsidP="00D414C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5E99EDE5" w14:textId="77777777" w:rsidR="00762DA3" w:rsidRPr="00CA6F8B" w:rsidRDefault="00762DA3" w:rsidP="00D414C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524841DB" w14:textId="77777777" w:rsidR="00762DA3" w:rsidRPr="00CA6F8B" w:rsidRDefault="00762DA3" w:rsidP="00D414C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39135C54" w14:textId="77777777" w:rsidR="00762DA3" w:rsidRPr="00CA6F8B" w:rsidRDefault="00762DA3" w:rsidP="00D414C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14:paraId="36C9E054" w14:textId="77777777" w:rsidR="00762DA3" w:rsidRPr="00CA6F8B" w:rsidRDefault="00762DA3" w:rsidP="00D414C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79AFB9DF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657AAB87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E133C46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2FC284A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0EA27714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09BEE5BA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</w:p>
          <w:p w14:paraId="7B7FD188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71963AC0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</w:p>
          <w:p w14:paraId="2B58CAC4" w14:textId="77777777" w:rsidR="00762DA3" w:rsidRPr="00CA6F8B" w:rsidRDefault="00762DA3" w:rsidP="00D414C6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9427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2262562" w14:textId="77777777" w:rsidTr="00D414C6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B5992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FF8082A" w14:textId="77777777" w:rsidR="00762DA3" w:rsidRPr="00CA6F8B" w:rsidRDefault="00762DA3" w:rsidP="00D414C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395DE9BB" w14:textId="77777777" w:rsidR="00762DA3" w:rsidRPr="00CA6F8B" w:rsidRDefault="00762DA3" w:rsidP="00D414C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62DC86CB" w14:textId="77777777" w:rsidR="00762DA3" w:rsidRPr="00CA6F8B" w:rsidRDefault="00762DA3" w:rsidP="00D414C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C0E1C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9D14A32" w14:textId="77777777" w:rsidTr="00D414C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4F8F2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4E7F154F" w14:textId="77777777" w:rsidR="00762DA3" w:rsidRPr="00CA6F8B" w:rsidRDefault="00762DA3" w:rsidP="00D414C6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7C6156C8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3D4B23C1" w14:textId="77777777" w:rsidR="00762DA3" w:rsidRPr="00CA6F8B" w:rsidRDefault="00762DA3" w:rsidP="00D414C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06A76893" w14:textId="77777777" w:rsidR="00762DA3" w:rsidRPr="00CA6F8B" w:rsidRDefault="00762DA3" w:rsidP="00D414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3917D" w14:textId="77777777" w:rsidR="00762DA3" w:rsidRPr="00CA6F8B" w:rsidRDefault="00762DA3" w:rsidP="00D414C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D181537" w14:textId="77777777" w:rsidR="00762DA3" w:rsidRPr="00CA6F8B" w:rsidRDefault="00762DA3" w:rsidP="00762DA3">
      <w:pPr>
        <w:spacing w:line="360" w:lineRule="auto"/>
        <w:jc w:val="both"/>
        <w:rPr>
          <w:sz w:val="20"/>
          <w:szCs w:val="20"/>
        </w:rPr>
      </w:pPr>
    </w:p>
    <w:p w14:paraId="5FF2A988" w14:textId="77777777" w:rsidR="00762DA3" w:rsidRPr="00CA6F8B" w:rsidRDefault="00762DA3" w:rsidP="00762DA3">
      <w:pPr>
        <w:tabs>
          <w:tab w:val="center" w:pos="5954"/>
        </w:tabs>
      </w:pPr>
      <w:r w:rsidRPr="00CA6F8B">
        <w:tab/>
        <w:t>…………………………………………</w:t>
      </w:r>
    </w:p>
    <w:p w14:paraId="7B5EBC57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C6C520F" w14:textId="77777777" w:rsidR="00762DA3" w:rsidRPr="00CA6F8B" w:rsidRDefault="00762DA3" w:rsidP="00762DA3">
      <w:pPr>
        <w:tabs>
          <w:tab w:val="center" w:pos="5954"/>
        </w:tabs>
        <w:rPr>
          <w:i/>
        </w:rPr>
      </w:pPr>
    </w:p>
    <w:p w14:paraId="6294FE69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08F0F0D1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1E534045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7AD54F56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4517FE4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762DA3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E3C8B" w14:textId="77777777" w:rsidR="005E6F12" w:rsidRDefault="005E6F12">
      <w:r>
        <w:separator/>
      </w:r>
    </w:p>
  </w:endnote>
  <w:endnote w:type="continuationSeparator" w:id="0">
    <w:p w14:paraId="119F6EAE" w14:textId="77777777" w:rsidR="005E6F12" w:rsidRDefault="005E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0B40AE6F" w:rsidR="00D414C6" w:rsidRDefault="00D41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0A26">
      <w:rPr>
        <w:noProof/>
        <w:color w:val="000000"/>
      </w:rPr>
      <w:t>2</w:t>
    </w:r>
    <w:r>
      <w:rPr>
        <w:color w:val="000000"/>
      </w:rPr>
      <w:fldChar w:fldCharType="end"/>
    </w:r>
  </w:p>
  <w:p w14:paraId="603D06CD" w14:textId="77777777" w:rsidR="00D414C6" w:rsidRDefault="00D41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D414C6" w:rsidRDefault="00D414C6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C8FE" w14:textId="77777777" w:rsidR="005E6F12" w:rsidRDefault="005E6F12">
      <w:r>
        <w:separator/>
      </w:r>
    </w:p>
  </w:footnote>
  <w:footnote w:type="continuationSeparator" w:id="0">
    <w:p w14:paraId="36D6353E" w14:textId="77777777" w:rsidR="005E6F12" w:rsidRDefault="005E6F12">
      <w:r>
        <w:continuationSeparator/>
      </w:r>
    </w:p>
  </w:footnote>
  <w:footnote w:id="1">
    <w:p w14:paraId="3C9CEE7A" w14:textId="77777777" w:rsidR="00D414C6" w:rsidRDefault="00D414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A6D97"/>
    <w:rsid w:val="001C7665"/>
    <w:rsid w:val="001C7A63"/>
    <w:rsid w:val="001D4046"/>
    <w:rsid w:val="001D7CCD"/>
    <w:rsid w:val="001F1AF7"/>
    <w:rsid w:val="002008FF"/>
    <w:rsid w:val="002034BA"/>
    <w:rsid w:val="002108CE"/>
    <w:rsid w:val="00212FE7"/>
    <w:rsid w:val="00236B33"/>
    <w:rsid w:val="00240A2E"/>
    <w:rsid w:val="002B64A3"/>
    <w:rsid w:val="002F46C7"/>
    <w:rsid w:val="00352160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91ED3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5E6F12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7A62"/>
    <w:rsid w:val="008863F1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76E87"/>
    <w:rsid w:val="00A80A67"/>
    <w:rsid w:val="00A82DFF"/>
    <w:rsid w:val="00AD0F57"/>
    <w:rsid w:val="00AE4476"/>
    <w:rsid w:val="00AF1641"/>
    <w:rsid w:val="00AF3869"/>
    <w:rsid w:val="00B152D1"/>
    <w:rsid w:val="00B246F7"/>
    <w:rsid w:val="00B27E9A"/>
    <w:rsid w:val="00B41838"/>
    <w:rsid w:val="00B44487"/>
    <w:rsid w:val="00B73210"/>
    <w:rsid w:val="00B77296"/>
    <w:rsid w:val="00B80539"/>
    <w:rsid w:val="00B8525F"/>
    <w:rsid w:val="00BA768D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0A26"/>
    <w:rsid w:val="00CD7226"/>
    <w:rsid w:val="00CF026C"/>
    <w:rsid w:val="00D21B68"/>
    <w:rsid w:val="00D24F57"/>
    <w:rsid w:val="00D414C6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210C"/>
    <w:rsid w:val="00EB297A"/>
    <w:rsid w:val="00EC7060"/>
    <w:rsid w:val="00F01EED"/>
    <w:rsid w:val="00F348CF"/>
    <w:rsid w:val="00F40BBF"/>
    <w:rsid w:val="00F47B22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FBD9-32A8-4DBF-9E7A-7B9EDEA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912</Words>
  <Characters>23472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Jakubowska</cp:lastModifiedBy>
  <cp:revision>2</cp:revision>
  <cp:lastPrinted>2019-08-29T06:57:00Z</cp:lastPrinted>
  <dcterms:created xsi:type="dcterms:W3CDTF">2019-10-22T12:37:00Z</dcterms:created>
  <dcterms:modified xsi:type="dcterms:W3CDTF">2019-10-22T12:37:00Z</dcterms:modified>
</cp:coreProperties>
</file>